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5C289E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727968" w:rsidRPr="00727968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727968" w:rsidRPr="00727968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правового </w:t>
            </w:r>
            <w:r w:rsidR="00905E2B">
              <w:rPr>
                <w:sz w:val="28"/>
                <w:szCs w:val="28"/>
                <w:lang w:eastAsia="ru-RU"/>
              </w:rPr>
              <w:t xml:space="preserve">управления </w:t>
            </w:r>
            <w:r w:rsidR="00727968" w:rsidRPr="00727968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5C289E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.В. </w:t>
            </w:r>
            <w:proofErr w:type="spellStart"/>
            <w:r>
              <w:rPr>
                <w:sz w:val="28"/>
                <w:szCs w:val="28"/>
                <w:lang w:eastAsia="ru-RU"/>
              </w:rPr>
              <w:t>Гребенику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E0F" w:rsidRDefault="00FD6E0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C28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279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я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756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9B14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C66F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bookmarkStart w:id="0" w:name="_GoBack"/>
      <w:bookmarkEnd w:id="0"/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8F4BE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A42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14AC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</w:t>
      </w:r>
      <w:r w:rsidR="0059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ждении </w:t>
      </w:r>
      <w:r w:rsidR="001819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="009C2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8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</w:t>
      </w:r>
      <w:r w:rsidR="009C2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55380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город-курорт Ге</w:t>
      </w:r>
      <w:r w:rsidR="009C2D1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538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C2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джик</w:t>
      </w:r>
      <w:r w:rsidR="005C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</w:t>
      </w:r>
      <w:r w:rsidR="005A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е граждан </w:t>
      </w:r>
      <w:proofErr w:type="gramStart"/>
      <w:r w:rsidR="005A32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ми</w:t>
      </w:r>
      <w:proofErr w:type="gramEnd"/>
      <w:r w:rsidR="005A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инятия их на учет в качестве нуждающихся в жилых помещениях</w:t>
      </w:r>
      <w:r w:rsidR="00D93E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575E8" w:rsidRDefault="005575E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E0F" w:rsidRDefault="00FD6E0F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06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C66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граждан малоимущими в целях принятия их на учет в качестве нуждающихся в жилых</w:t>
      </w:r>
      <w:proofErr w:type="gramEnd"/>
      <w:r w:rsidR="00C6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66F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</w:t>
      </w:r>
      <w:proofErr w:type="gramEnd"/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6D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="0055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306D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06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C6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е граждан </w:t>
      </w:r>
      <w:proofErr w:type="gramStart"/>
      <w:r w:rsidR="00C66F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ми</w:t>
      </w:r>
      <w:proofErr w:type="gramEnd"/>
      <w:r w:rsidR="00C6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инятия их на учет в качестве нуждающихся в жилых помещ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6472A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4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6472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93" w:rsidRDefault="001F5C9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93" w:rsidRDefault="001F5C9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D" w:rsidRDefault="00C66F5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D" w:rsidRDefault="00C66F5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6D8" w:rsidRDefault="00C306D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A2" w:rsidRDefault="008441A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814" w:rsidRDefault="00E8081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814" w:rsidRDefault="00E8081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814" w:rsidRDefault="00E8081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26E" w:rsidRDefault="00A9026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3AC" w:rsidRDefault="00CF73AC" w:rsidP="007D1224">
      <w:pPr>
        <w:spacing w:after="0" w:line="240" w:lineRule="auto"/>
      </w:pPr>
      <w:r>
        <w:separator/>
      </w:r>
    </w:p>
  </w:endnote>
  <w:endnote w:type="continuationSeparator" w:id="0">
    <w:p w:rsidR="00CF73AC" w:rsidRDefault="00CF73AC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3AC" w:rsidRDefault="00CF73AC" w:rsidP="007D1224">
      <w:pPr>
        <w:spacing w:after="0" w:line="240" w:lineRule="auto"/>
      </w:pPr>
      <w:r>
        <w:separator/>
      </w:r>
    </w:p>
  </w:footnote>
  <w:footnote w:type="continuationSeparator" w:id="0">
    <w:p w:rsidR="00CF73AC" w:rsidRDefault="00CF73AC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7081"/>
    <w:rsid w:val="000C10BC"/>
    <w:rsid w:val="000C1169"/>
    <w:rsid w:val="000D0023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0E5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1966"/>
    <w:rsid w:val="00183075"/>
    <w:rsid w:val="00183CB7"/>
    <w:rsid w:val="0018521B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605E"/>
    <w:rsid w:val="001B7E5A"/>
    <w:rsid w:val="001C092E"/>
    <w:rsid w:val="001C34AF"/>
    <w:rsid w:val="001C7C64"/>
    <w:rsid w:val="001D4740"/>
    <w:rsid w:val="001D54A8"/>
    <w:rsid w:val="001D7215"/>
    <w:rsid w:val="001D77E2"/>
    <w:rsid w:val="001E3339"/>
    <w:rsid w:val="001E4EFF"/>
    <w:rsid w:val="001F4875"/>
    <w:rsid w:val="001F5C93"/>
    <w:rsid w:val="00203CFE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337B"/>
    <w:rsid w:val="002D579C"/>
    <w:rsid w:val="002D57B9"/>
    <w:rsid w:val="002D7E55"/>
    <w:rsid w:val="002E31A6"/>
    <w:rsid w:val="002E5065"/>
    <w:rsid w:val="002E5510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187C"/>
    <w:rsid w:val="0032614B"/>
    <w:rsid w:val="00330AFB"/>
    <w:rsid w:val="0033356F"/>
    <w:rsid w:val="00334C8F"/>
    <w:rsid w:val="00336971"/>
    <w:rsid w:val="00336FE1"/>
    <w:rsid w:val="003411DE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6F46"/>
    <w:rsid w:val="003C06A8"/>
    <w:rsid w:val="003C093C"/>
    <w:rsid w:val="003C1DBB"/>
    <w:rsid w:val="003C3DA9"/>
    <w:rsid w:val="003C46D2"/>
    <w:rsid w:val="003C5030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37F0"/>
    <w:rsid w:val="00436098"/>
    <w:rsid w:val="00436CD6"/>
    <w:rsid w:val="00437849"/>
    <w:rsid w:val="00437A0E"/>
    <w:rsid w:val="004458B1"/>
    <w:rsid w:val="00446F91"/>
    <w:rsid w:val="00450EAE"/>
    <w:rsid w:val="00451B86"/>
    <w:rsid w:val="0047076E"/>
    <w:rsid w:val="00471FA0"/>
    <w:rsid w:val="00472681"/>
    <w:rsid w:val="00472F78"/>
    <w:rsid w:val="004736CD"/>
    <w:rsid w:val="0047622B"/>
    <w:rsid w:val="00477CFF"/>
    <w:rsid w:val="004803F1"/>
    <w:rsid w:val="004845AF"/>
    <w:rsid w:val="00485FF1"/>
    <w:rsid w:val="00496A80"/>
    <w:rsid w:val="004A0457"/>
    <w:rsid w:val="004A1F39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380A"/>
    <w:rsid w:val="004C4626"/>
    <w:rsid w:val="004C7249"/>
    <w:rsid w:val="004D176E"/>
    <w:rsid w:val="004D3DE1"/>
    <w:rsid w:val="004D6991"/>
    <w:rsid w:val="004D6E36"/>
    <w:rsid w:val="004D6F21"/>
    <w:rsid w:val="004E611F"/>
    <w:rsid w:val="004F04D7"/>
    <w:rsid w:val="004F0CC1"/>
    <w:rsid w:val="004F10DE"/>
    <w:rsid w:val="004F50BE"/>
    <w:rsid w:val="00500F2F"/>
    <w:rsid w:val="00503E08"/>
    <w:rsid w:val="00504045"/>
    <w:rsid w:val="00504A28"/>
    <w:rsid w:val="005065BB"/>
    <w:rsid w:val="00510A27"/>
    <w:rsid w:val="0051392D"/>
    <w:rsid w:val="005301C1"/>
    <w:rsid w:val="005318DF"/>
    <w:rsid w:val="00533C2E"/>
    <w:rsid w:val="00535F1E"/>
    <w:rsid w:val="00537ED9"/>
    <w:rsid w:val="00553802"/>
    <w:rsid w:val="005543F0"/>
    <w:rsid w:val="005550D3"/>
    <w:rsid w:val="005575E8"/>
    <w:rsid w:val="00557A39"/>
    <w:rsid w:val="00562D03"/>
    <w:rsid w:val="005712B0"/>
    <w:rsid w:val="00571AF9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A0513"/>
    <w:rsid w:val="005A321F"/>
    <w:rsid w:val="005A42D8"/>
    <w:rsid w:val="005A43EC"/>
    <w:rsid w:val="005A56D7"/>
    <w:rsid w:val="005B4E8D"/>
    <w:rsid w:val="005C13C4"/>
    <w:rsid w:val="005C289E"/>
    <w:rsid w:val="005C4E6D"/>
    <w:rsid w:val="005C4F04"/>
    <w:rsid w:val="005D2A75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2E4C"/>
    <w:rsid w:val="00623E26"/>
    <w:rsid w:val="00625517"/>
    <w:rsid w:val="00630427"/>
    <w:rsid w:val="00632721"/>
    <w:rsid w:val="00635429"/>
    <w:rsid w:val="0064153D"/>
    <w:rsid w:val="00641E27"/>
    <w:rsid w:val="00643DE2"/>
    <w:rsid w:val="00644CDD"/>
    <w:rsid w:val="00646145"/>
    <w:rsid w:val="006472A5"/>
    <w:rsid w:val="00647F08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09A"/>
    <w:rsid w:val="0068423B"/>
    <w:rsid w:val="00686245"/>
    <w:rsid w:val="00691D83"/>
    <w:rsid w:val="006923F1"/>
    <w:rsid w:val="006948A8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6EAD"/>
    <w:rsid w:val="006F1577"/>
    <w:rsid w:val="006F79C5"/>
    <w:rsid w:val="007037CD"/>
    <w:rsid w:val="00703DE6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047D6"/>
    <w:rsid w:val="008120A8"/>
    <w:rsid w:val="00813587"/>
    <w:rsid w:val="008169AC"/>
    <w:rsid w:val="00822A73"/>
    <w:rsid w:val="0082519A"/>
    <w:rsid w:val="00832222"/>
    <w:rsid w:val="008325C1"/>
    <w:rsid w:val="0083392C"/>
    <w:rsid w:val="00833A8C"/>
    <w:rsid w:val="00834641"/>
    <w:rsid w:val="00835219"/>
    <w:rsid w:val="00836143"/>
    <w:rsid w:val="00842D3F"/>
    <w:rsid w:val="00843AB2"/>
    <w:rsid w:val="008441A2"/>
    <w:rsid w:val="00845926"/>
    <w:rsid w:val="00846CAD"/>
    <w:rsid w:val="0085135A"/>
    <w:rsid w:val="00852F12"/>
    <w:rsid w:val="00861813"/>
    <w:rsid w:val="0086184E"/>
    <w:rsid w:val="008677CC"/>
    <w:rsid w:val="00870D6D"/>
    <w:rsid w:val="00871D20"/>
    <w:rsid w:val="008731F6"/>
    <w:rsid w:val="00875EAA"/>
    <w:rsid w:val="008773E4"/>
    <w:rsid w:val="0088543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E8E"/>
    <w:rsid w:val="008C4788"/>
    <w:rsid w:val="008D04AC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05E2B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47E3B"/>
    <w:rsid w:val="009510E5"/>
    <w:rsid w:val="00962AE3"/>
    <w:rsid w:val="00963106"/>
    <w:rsid w:val="00964843"/>
    <w:rsid w:val="00964C94"/>
    <w:rsid w:val="00965F06"/>
    <w:rsid w:val="00973001"/>
    <w:rsid w:val="00974761"/>
    <w:rsid w:val="00975620"/>
    <w:rsid w:val="00977EC7"/>
    <w:rsid w:val="00981A4F"/>
    <w:rsid w:val="00982199"/>
    <w:rsid w:val="009826D8"/>
    <w:rsid w:val="0098382D"/>
    <w:rsid w:val="009857BA"/>
    <w:rsid w:val="00985B67"/>
    <w:rsid w:val="0098768F"/>
    <w:rsid w:val="00993518"/>
    <w:rsid w:val="00994937"/>
    <w:rsid w:val="00995B43"/>
    <w:rsid w:val="009A2EE8"/>
    <w:rsid w:val="009B14AC"/>
    <w:rsid w:val="009B1FED"/>
    <w:rsid w:val="009B47AE"/>
    <w:rsid w:val="009B4DA8"/>
    <w:rsid w:val="009B7327"/>
    <w:rsid w:val="009C2D19"/>
    <w:rsid w:val="009D0BA4"/>
    <w:rsid w:val="009D326B"/>
    <w:rsid w:val="009D75F6"/>
    <w:rsid w:val="009E08B1"/>
    <w:rsid w:val="009E18EE"/>
    <w:rsid w:val="009E24A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8253F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04B3"/>
    <w:rsid w:val="00B133F6"/>
    <w:rsid w:val="00B17624"/>
    <w:rsid w:val="00B2111B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B6D92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4573A"/>
    <w:rsid w:val="00C54247"/>
    <w:rsid w:val="00C55BE1"/>
    <w:rsid w:val="00C56083"/>
    <w:rsid w:val="00C66F5D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B753B"/>
    <w:rsid w:val="00CB7B41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CF73AC"/>
    <w:rsid w:val="00D008E1"/>
    <w:rsid w:val="00D03564"/>
    <w:rsid w:val="00D062A7"/>
    <w:rsid w:val="00D14CF3"/>
    <w:rsid w:val="00D1773F"/>
    <w:rsid w:val="00D36BBA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72CD"/>
    <w:rsid w:val="00E07CB1"/>
    <w:rsid w:val="00E12542"/>
    <w:rsid w:val="00E22B7F"/>
    <w:rsid w:val="00E239FD"/>
    <w:rsid w:val="00E245CD"/>
    <w:rsid w:val="00E31275"/>
    <w:rsid w:val="00E43B65"/>
    <w:rsid w:val="00E4624F"/>
    <w:rsid w:val="00E5049C"/>
    <w:rsid w:val="00E53307"/>
    <w:rsid w:val="00E53499"/>
    <w:rsid w:val="00E5504F"/>
    <w:rsid w:val="00E56EE3"/>
    <w:rsid w:val="00E57584"/>
    <w:rsid w:val="00E5791B"/>
    <w:rsid w:val="00E64BF2"/>
    <w:rsid w:val="00E662FC"/>
    <w:rsid w:val="00E671A2"/>
    <w:rsid w:val="00E71F58"/>
    <w:rsid w:val="00E74135"/>
    <w:rsid w:val="00E76AEB"/>
    <w:rsid w:val="00E80814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1A77"/>
    <w:rsid w:val="00EB2878"/>
    <w:rsid w:val="00EC1C1E"/>
    <w:rsid w:val="00ED0877"/>
    <w:rsid w:val="00ED577D"/>
    <w:rsid w:val="00ED5910"/>
    <w:rsid w:val="00ED76E7"/>
    <w:rsid w:val="00EE2A85"/>
    <w:rsid w:val="00EE316F"/>
    <w:rsid w:val="00EE4503"/>
    <w:rsid w:val="00EF272A"/>
    <w:rsid w:val="00F031C3"/>
    <w:rsid w:val="00F05572"/>
    <w:rsid w:val="00F0624E"/>
    <w:rsid w:val="00F077E4"/>
    <w:rsid w:val="00F16913"/>
    <w:rsid w:val="00F22A18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A0F3C-B6B6-4501-B8DC-5FE99AAE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10-21T14:01:00Z</cp:lastPrinted>
  <dcterms:created xsi:type="dcterms:W3CDTF">2019-10-21T14:04:00Z</dcterms:created>
  <dcterms:modified xsi:type="dcterms:W3CDTF">2019-10-21T14:04:00Z</dcterms:modified>
</cp:coreProperties>
</file>